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6B6D53">
        <w:rPr>
          <w:b/>
          <w:sz w:val="28"/>
          <w:szCs w:val="28"/>
        </w:rPr>
        <w:t>00</w:t>
      </w:r>
      <w:r w:rsidR="00D75E2C">
        <w:rPr>
          <w:b/>
          <w:sz w:val="28"/>
          <w:szCs w:val="28"/>
        </w:rPr>
        <w:t>7</w:t>
      </w:r>
      <w:r w:rsidR="006B6D53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856A77">
        <w:rPr>
          <w:rFonts w:ascii="Times New Roman" w:hAnsi="Times New Roman"/>
          <w:b/>
          <w:sz w:val="28"/>
          <w:szCs w:val="28"/>
        </w:rPr>
        <w:t>проектировщиков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              </w:t>
      </w:r>
      <w:r w:rsidR="001B00C4">
        <w:rPr>
          <w:sz w:val="28"/>
          <w:szCs w:val="28"/>
        </w:rPr>
        <w:t>«</w:t>
      </w:r>
      <w:r w:rsidR="00D75E2C">
        <w:rPr>
          <w:sz w:val="28"/>
          <w:szCs w:val="28"/>
        </w:rPr>
        <w:t>06</w:t>
      </w:r>
      <w:r w:rsidR="001B00C4">
        <w:rPr>
          <w:sz w:val="28"/>
          <w:szCs w:val="28"/>
        </w:rPr>
        <w:t>»</w:t>
      </w:r>
      <w:r w:rsidR="00F25A5C">
        <w:rPr>
          <w:sz w:val="28"/>
          <w:szCs w:val="28"/>
        </w:rPr>
        <w:t xml:space="preserve"> </w:t>
      </w:r>
      <w:r w:rsidR="00D75E2C">
        <w:rPr>
          <w:sz w:val="28"/>
          <w:szCs w:val="28"/>
        </w:rPr>
        <w:t>апреля</w:t>
      </w:r>
      <w:r w:rsidR="00E716A2">
        <w:rPr>
          <w:sz w:val="28"/>
          <w:szCs w:val="28"/>
        </w:rPr>
        <w:t xml:space="preserve"> 2010</w:t>
      </w:r>
      <w:r w:rsidR="00F25A5C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856A77" w:rsidRPr="00496B9B" w:rsidRDefault="00856A77" w:rsidP="00856A77">
      <w:pPr>
        <w:ind w:firstLine="540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Партнерства</w:t>
      </w:r>
      <w:r w:rsidRPr="00496B9B">
        <w:rPr>
          <w:sz w:val="28"/>
          <w:szCs w:val="28"/>
        </w:rPr>
        <w:t>:</w:t>
      </w:r>
    </w:p>
    <w:p w:rsidR="00F90A86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F90A86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2. </w:t>
      </w:r>
      <w:proofErr w:type="spellStart"/>
      <w:r w:rsidRPr="00496B9B">
        <w:rPr>
          <w:sz w:val="28"/>
          <w:szCs w:val="28"/>
        </w:rPr>
        <w:t>Трамбовецкий</w:t>
      </w:r>
      <w:proofErr w:type="spellEnd"/>
      <w:r w:rsidRPr="00496B9B">
        <w:rPr>
          <w:sz w:val="28"/>
          <w:szCs w:val="28"/>
        </w:rPr>
        <w:t xml:space="preserve"> Владимир Сергеевич </w:t>
      </w:r>
    </w:p>
    <w:p w:rsidR="00856A77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3. Федотов Сергей Михайлович </w:t>
      </w:r>
    </w:p>
    <w:p w:rsidR="00856A77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4. </w:t>
      </w:r>
      <w:proofErr w:type="spellStart"/>
      <w:r w:rsidRPr="00496B9B">
        <w:rPr>
          <w:sz w:val="28"/>
          <w:szCs w:val="28"/>
        </w:rPr>
        <w:t>Калядин</w:t>
      </w:r>
      <w:proofErr w:type="spellEnd"/>
      <w:r w:rsidRPr="00496B9B">
        <w:rPr>
          <w:sz w:val="28"/>
          <w:szCs w:val="28"/>
        </w:rPr>
        <w:t xml:space="preserve"> Юрий Владимирович </w:t>
      </w:r>
    </w:p>
    <w:p w:rsidR="00856A77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5. Разгон Леонид </w:t>
      </w:r>
      <w:proofErr w:type="spellStart"/>
      <w:r w:rsidRPr="00496B9B">
        <w:rPr>
          <w:sz w:val="28"/>
          <w:szCs w:val="28"/>
        </w:rPr>
        <w:t>Аврамович</w:t>
      </w:r>
      <w:proofErr w:type="spellEnd"/>
      <w:r w:rsidRPr="00496B9B">
        <w:rPr>
          <w:sz w:val="28"/>
          <w:szCs w:val="28"/>
        </w:rPr>
        <w:t xml:space="preserve"> </w:t>
      </w:r>
    </w:p>
    <w:p w:rsidR="00F90A86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6. Баликоев Валерий </w:t>
      </w:r>
      <w:proofErr w:type="spellStart"/>
      <w:r w:rsidRPr="00496B9B">
        <w:rPr>
          <w:sz w:val="28"/>
          <w:szCs w:val="28"/>
        </w:rPr>
        <w:t>Урусбиевич</w:t>
      </w:r>
      <w:proofErr w:type="spellEnd"/>
      <w:r w:rsidRPr="00496B9B">
        <w:rPr>
          <w:sz w:val="28"/>
          <w:szCs w:val="28"/>
        </w:rPr>
        <w:t xml:space="preserve"> </w:t>
      </w:r>
    </w:p>
    <w:p w:rsidR="00F90A86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7. </w:t>
      </w:r>
      <w:proofErr w:type="spellStart"/>
      <w:r w:rsidRPr="00496B9B">
        <w:rPr>
          <w:sz w:val="28"/>
          <w:szCs w:val="28"/>
        </w:rPr>
        <w:t>Дорохина</w:t>
      </w:r>
      <w:proofErr w:type="spellEnd"/>
      <w:r w:rsidRPr="00496B9B">
        <w:rPr>
          <w:sz w:val="28"/>
          <w:szCs w:val="28"/>
        </w:rPr>
        <w:t xml:space="preserve"> Людмила Васильевна </w:t>
      </w:r>
    </w:p>
    <w:p w:rsidR="00856A77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8. Волков Александр Васильевич </w:t>
      </w:r>
    </w:p>
    <w:p w:rsidR="00856A77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9. Пархоменко Александр Витольдович </w:t>
      </w:r>
    </w:p>
    <w:p w:rsidR="00F90A86" w:rsidRPr="00496B9B" w:rsidRDefault="00F90A86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Pr="00496B9B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Pr="00496B9B">
        <w:rPr>
          <w:sz w:val="28"/>
          <w:szCs w:val="28"/>
        </w:rPr>
        <w:t xml:space="preserve">артнерства Королев Павел Евгеньевич </w:t>
      </w:r>
    </w:p>
    <w:p w:rsidR="00856A77" w:rsidRPr="00496B9B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sz w:val="28"/>
          <w:szCs w:val="28"/>
        </w:rPr>
      </w:pPr>
    </w:p>
    <w:p w:rsidR="00856A77" w:rsidRPr="00496B9B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1D461C">
        <w:rPr>
          <w:sz w:val="28"/>
          <w:szCs w:val="28"/>
        </w:rPr>
        <w:t xml:space="preserve">О выборе секретаря заседания Правления </w:t>
      </w:r>
      <w:r w:rsidR="00D810D6">
        <w:rPr>
          <w:sz w:val="28"/>
          <w:szCs w:val="28"/>
        </w:rPr>
        <w:t>Партнерства</w:t>
      </w:r>
    </w:p>
    <w:p w:rsidR="0055573C" w:rsidRDefault="00DA76EB" w:rsidP="005557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573C" w:rsidRPr="00CD44F5">
        <w:rPr>
          <w:sz w:val="28"/>
          <w:szCs w:val="28"/>
        </w:rPr>
        <w:t xml:space="preserve">О приеме новых членов Некоммерческого партнерства «Межрегиональное объединение </w:t>
      </w:r>
      <w:r w:rsidR="0055573C">
        <w:rPr>
          <w:sz w:val="28"/>
          <w:szCs w:val="28"/>
        </w:rPr>
        <w:t>проектировщиков</w:t>
      </w:r>
      <w:r w:rsidR="0055573C" w:rsidRPr="00CD44F5">
        <w:rPr>
          <w:sz w:val="28"/>
          <w:szCs w:val="28"/>
        </w:rPr>
        <w:t xml:space="preserve"> инженерного комплекса» (далее - Партнерство)</w:t>
      </w:r>
    </w:p>
    <w:p w:rsidR="00A57A71" w:rsidRDefault="00A57A71" w:rsidP="00A57A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57A71">
        <w:rPr>
          <w:sz w:val="28"/>
          <w:szCs w:val="28"/>
        </w:rPr>
        <w:t xml:space="preserve"> </w:t>
      </w:r>
      <w:r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</w:p>
    <w:p w:rsidR="00A57A71" w:rsidRDefault="00A57A71" w:rsidP="00C5679E">
      <w:pPr>
        <w:ind w:firstLine="567"/>
        <w:jc w:val="both"/>
        <w:rPr>
          <w:sz w:val="28"/>
          <w:szCs w:val="28"/>
        </w:rPr>
      </w:pPr>
    </w:p>
    <w:p w:rsidR="00CD44F5" w:rsidRDefault="00CD44F5" w:rsidP="00CD44F5">
      <w:pPr>
        <w:ind w:firstLine="540"/>
        <w:jc w:val="both"/>
        <w:rPr>
          <w:b/>
          <w:sz w:val="28"/>
          <w:szCs w:val="28"/>
        </w:rPr>
      </w:pPr>
    </w:p>
    <w:p w:rsidR="007C520C" w:rsidRDefault="007C520C" w:rsidP="00CD44F5">
      <w:pPr>
        <w:ind w:firstLine="567"/>
        <w:jc w:val="both"/>
        <w:rPr>
          <w:b/>
          <w:sz w:val="28"/>
          <w:szCs w:val="28"/>
        </w:rPr>
      </w:pPr>
    </w:p>
    <w:p w:rsidR="007C520C" w:rsidRPr="007C520C" w:rsidRDefault="007C520C" w:rsidP="00CD44F5">
      <w:pPr>
        <w:ind w:firstLine="567"/>
        <w:jc w:val="both"/>
        <w:rPr>
          <w:b/>
          <w:sz w:val="28"/>
          <w:szCs w:val="28"/>
        </w:rPr>
      </w:pPr>
      <w:r w:rsidRPr="007C520C">
        <w:rPr>
          <w:b/>
          <w:sz w:val="28"/>
          <w:szCs w:val="28"/>
        </w:rPr>
        <w:t>Рассмотрение вопросов повестки дня.</w:t>
      </w:r>
    </w:p>
    <w:p w:rsidR="007C520C" w:rsidRDefault="007C520C" w:rsidP="00CD44F5">
      <w:pPr>
        <w:ind w:firstLine="567"/>
        <w:jc w:val="both"/>
        <w:rPr>
          <w:sz w:val="28"/>
          <w:szCs w:val="28"/>
        </w:rPr>
      </w:pPr>
    </w:p>
    <w:p w:rsidR="00523C7E" w:rsidRDefault="00CD44F5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523C7E">
        <w:rPr>
          <w:sz w:val="28"/>
          <w:szCs w:val="28"/>
        </w:rPr>
        <w:t xml:space="preserve">По первому вопросу слушали </w:t>
      </w:r>
      <w:proofErr w:type="spellStart"/>
      <w:r w:rsidR="00523C7E">
        <w:rPr>
          <w:sz w:val="28"/>
          <w:szCs w:val="28"/>
        </w:rPr>
        <w:t>Дорохину</w:t>
      </w:r>
      <w:proofErr w:type="spellEnd"/>
      <w:r w:rsidR="00523C7E">
        <w:rPr>
          <w:sz w:val="28"/>
          <w:szCs w:val="28"/>
        </w:rPr>
        <w:t xml:space="preserve"> Л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CD44F5" w:rsidRDefault="00CD44F5" w:rsidP="00CD44F5">
      <w:pPr>
        <w:ind w:firstLine="567"/>
        <w:jc w:val="both"/>
        <w:rPr>
          <w:sz w:val="28"/>
          <w:szCs w:val="28"/>
        </w:rPr>
      </w:pPr>
      <w:r w:rsidRPr="001D461C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назначить секретарем </w:t>
      </w:r>
      <w:proofErr w:type="gramStart"/>
      <w:r>
        <w:rPr>
          <w:sz w:val="28"/>
          <w:szCs w:val="28"/>
        </w:rPr>
        <w:t xml:space="preserve">заседания Правления Партнерства </w:t>
      </w:r>
      <w:r w:rsidR="002E3CD0">
        <w:rPr>
          <w:sz w:val="28"/>
          <w:szCs w:val="28"/>
        </w:rPr>
        <w:t>Федотова Сергея Михайловича</w:t>
      </w:r>
      <w:proofErr w:type="gramEnd"/>
      <w:r>
        <w:rPr>
          <w:sz w:val="28"/>
          <w:szCs w:val="28"/>
        </w:rPr>
        <w:t>.</w:t>
      </w:r>
    </w:p>
    <w:p w:rsidR="00F6543C" w:rsidRDefault="00F6543C" w:rsidP="00CD44F5">
      <w:pPr>
        <w:ind w:firstLine="567"/>
        <w:jc w:val="both"/>
        <w:rPr>
          <w:sz w:val="28"/>
          <w:szCs w:val="28"/>
        </w:rPr>
      </w:pPr>
    </w:p>
    <w:p w:rsidR="00CB4FD1" w:rsidRDefault="00CB4FD1" w:rsidP="00CB4F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второму вопросу </w:t>
      </w:r>
      <w:r w:rsidRPr="00250B63">
        <w:rPr>
          <w:sz w:val="28"/>
          <w:szCs w:val="28"/>
        </w:rPr>
        <w:t>слушали Генерального</w:t>
      </w:r>
      <w:r>
        <w:rPr>
          <w:sz w:val="28"/>
          <w:szCs w:val="28"/>
        </w:rPr>
        <w:t xml:space="preserve"> директора Партнерства </w:t>
      </w:r>
      <w:r>
        <w:rPr>
          <w:sz w:val="28"/>
          <w:szCs w:val="28"/>
        </w:rPr>
        <w:br/>
        <w:t>Королева П.Е.</w:t>
      </w:r>
      <w:r w:rsidRPr="00773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ступивших заявлениях юридических лиц, осуществляющих </w:t>
      </w:r>
      <w:r>
        <w:rPr>
          <w:sz w:val="28"/>
          <w:szCs w:val="28"/>
        </w:rPr>
        <w:lastRenderedPageBreak/>
        <w:t xml:space="preserve">работы в области проектирования, о приеме </w:t>
      </w:r>
      <w:r w:rsidRPr="00773F69">
        <w:rPr>
          <w:sz w:val="28"/>
          <w:szCs w:val="28"/>
        </w:rPr>
        <w:t xml:space="preserve">в члены </w:t>
      </w:r>
      <w:r>
        <w:rPr>
          <w:sz w:val="28"/>
          <w:szCs w:val="28"/>
        </w:rPr>
        <w:t>Партнерства на предмет соответствия требованиям, предъявляемым к членам  Партнерства.</w:t>
      </w:r>
    </w:p>
    <w:p w:rsidR="00CB4FD1" w:rsidRDefault="00CB4FD1" w:rsidP="00CB4FD1">
      <w:pPr>
        <w:ind w:firstLine="540"/>
        <w:jc w:val="both"/>
        <w:rPr>
          <w:b/>
          <w:sz w:val="28"/>
          <w:szCs w:val="28"/>
        </w:rPr>
      </w:pPr>
    </w:p>
    <w:p w:rsidR="00CB4FD1" w:rsidRDefault="00CB4FD1" w:rsidP="00CB4FD1">
      <w:pPr>
        <w:ind w:firstLine="540"/>
        <w:jc w:val="both"/>
        <w:rPr>
          <w:b/>
          <w:sz w:val="28"/>
          <w:szCs w:val="28"/>
        </w:rPr>
      </w:pPr>
      <w:r w:rsidRPr="000126C4">
        <w:rPr>
          <w:b/>
          <w:sz w:val="28"/>
          <w:szCs w:val="28"/>
        </w:rPr>
        <w:t>Постановили:</w:t>
      </w:r>
    </w:p>
    <w:p w:rsidR="00CB4FD1" w:rsidRPr="000126C4" w:rsidRDefault="00CB4FD1" w:rsidP="00CB4FD1">
      <w:pPr>
        <w:ind w:firstLine="540"/>
        <w:jc w:val="both"/>
        <w:rPr>
          <w:b/>
          <w:sz w:val="28"/>
          <w:szCs w:val="28"/>
        </w:rPr>
      </w:pPr>
    </w:p>
    <w:p w:rsidR="00CB4FD1" w:rsidRDefault="00CB4FD1" w:rsidP="00CB4FD1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На основании Устава Партнерства, в соответствии с  Положением о членстве Партнерства, актами документарной проверки п</w:t>
      </w:r>
      <w:r w:rsidRPr="009A7814">
        <w:rPr>
          <w:sz w:val="28"/>
          <w:szCs w:val="28"/>
        </w:rPr>
        <w:t xml:space="preserve">ринять в члены Партнерства </w:t>
      </w:r>
      <w:r>
        <w:rPr>
          <w:sz w:val="28"/>
          <w:szCs w:val="28"/>
        </w:rPr>
        <w:t xml:space="preserve">юридические лица с выдачей свидетельств </w:t>
      </w:r>
      <w:r w:rsidRPr="000728F3">
        <w:rPr>
          <w:sz w:val="28"/>
          <w:szCs w:val="28"/>
        </w:rPr>
        <w:t xml:space="preserve">о допуске </w:t>
      </w:r>
      <w:r>
        <w:rPr>
          <w:sz w:val="28"/>
          <w:szCs w:val="28"/>
        </w:rPr>
        <w:t xml:space="preserve">к осуществлению </w:t>
      </w:r>
      <w:r w:rsidRPr="000728F3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0728F3">
        <w:rPr>
          <w:sz w:val="28"/>
          <w:szCs w:val="28"/>
        </w:rPr>
        <w:t xml:space="preserve"> работ, которые оказывают влияние на безопасность объектов капитального строительства</w:t>
      </w:r>
      <w:r>
        <w:rPr>
          <w:sz w:val="28"/>
          <w:szCs w:val="28"/>
        </w:rPr>
        <w:t>,</w:t>
      </w:r>
      <w:r w:rsidRPr="000728F3">
        <w:rPr>
          <w:sz w:val="28"/>
          <w:szCs w:val="28"/>
        </w:rPr>
        <w:t xml:space="preserve"> </w:t>
      </w:r>
      <w:r w:rsidRPr="009A7814">
        <w:rPr>
          <w:sz w:val="28"/>
          <w:szCs w:val="28"/>
        </w:rPr>
        <w:t>с</w:t>
      </w:r>
      <w:r>
        <w:rPr>
          <w:sz w:val="28"/>
          <w:szCs w:val="28"/>
        </w:rPr>
        <w:t>огласно</w:t>
      </w:r>
      <w:r w:rsidRPr="009A7814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 1</w:t>
      </w:r>
      <w:r w:rsidRPr="009A7814">
        <w:rPr>
          <w:sz w:val="28"/>
          <w:szCs w:val="28"/>
        </w:rPr>
        <w:t xml:space="preserve"> к настоящему протоколу</w:t>
      </w:r>
      <w:r>
        <w:rPr>
          <w:sz w:val="28"/>
          <w:szCs w:val="28"/>
        </w:rPr>
        <w:t>;</w:t>
      </w:r>
    </w:p>
    <w:p w:rsidR="00CB4FD1" w:rsidRDefault="00CB4FD1" w:rsidP="00CB4FD1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Генеральному директору Партнерства Королеву П.Е. организовать уведомление лиц согласно Приложению 1 к настоящему протоколу о принятом решении. </w:t>
      </w:r>
    </w:p>
    <w:p w:rsidR="00CD44F5" w:rsidRDefault="00CD44F5" w:rsidP="001E1156">
      <w:pPr>
        <w:ind w:firstLine="567"/>
        <w:jc w:val="both"/>
        <w:rPr>
          <w:sz w:val="28"/>
          <w:szCs w:val="28"/>
        </w:rPr>
      </w:pPr>
    </w:p>
    <w:p w:rsidR="00476DC1" w:rsidRDefault="00476DC1" w:rsidP="00476D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531EC">
        <w:rPr>
          <w:sz w:val="28"/>
          <w:szCs w:val="28"/>
        </w:rPr>
        <w:t xml:space="preserve">По третьему вопросу </w:t>
      </w:r>
      <w:r w:rsidR="007531EC" w:rsidRPr="00250B63">
        <w:rPr>
          <w:sz w:val="28"/>
          <w:szCs w:val="28"/>
        </w:rPr>
        <w:t>слушали Генерального</w:t>
      </w:r>
      <w:r w:rsidR="007531EC">
        <w:rPr>
          <w:sz w:val="28"/>
          <w:szCs w:val="28"/>
        </w:rPr>
        <w:t xml:space="preserve"> директора Партнерства </w:t>
      </w:r>
      <w:r w:rsidR="007531EC">
        <w:rPr>
          <w:sz w:val="28"/>
          <w:szCs w:val="28"/>
        </w:rPr>
        <w:br/>
        <w:t>Королева П.Е.</w:t>
      </w:r>
      <w:r w:rsidRPr="00476DC1">
        <w:rPr>
          <w:sz w:val="28"/>
          <w:szCs w:val="28"/>
        </w:rPr>
        <w:t xml:space="preserve"> </w:t>
      </w:r>
      <w:r>
        <w:rPr>
          <w:sz w:val="28"/>
          <w:szCs w:val="28"/>
        </w:rPr>
        <w:t>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</w:t>
      </w:r>
    </w:p>
    <w:p w:rsidR="007531EC" w:rsidRDefault="007531EC" w:rsidP="001E1156">
      <w:pPr>
        <w:ind w:firstLine="567"/>
        <w:jc w:val="both"/>
        <w:rPr>
          <w:sz w:val="28"/>
          <w:szCs w:val="28"/>
        </w:rPr>
      </w:pPr>
    </w:p>
    <w:p w:rsidR="001E1156" w:rsidRPr="00047B2E" w:rsidRDefault="001E1156" w:rsidP="001E1156">
      <w:pPr>
        <w:ind w:firstLine="567"/>
        <w:jc w:val="both"/>
        <w:rPr>
          <w:b/>
          <w:sz w:val="28"/>
          <w:szCs w:val="28"/>
        </w:rPr>
      </w:pPr>
      <w:r w:rsidRPr="00047B2E">
        <w:rPr>
          <w:b/>
          <w:sz w:val="28"/>
          <w:szCs w:val="28"/>
        </w:rPr>
        <w:t>Постановили:</w:t>
      </w:r>
    </w:p>
    <w:p w:rsidR="001E1156" w:rsidRDefault="001E1156" w:rsidP="001E1156">
      <w:pPr>
        <w:ind w:firstLine="567"/>
        <w:jc w:val="both"/>
        <w:rPr>
          <w:sz w:val="28"/>
          <w:szCs w:val="28"/>
        </w:rPr>
      </w:pPr>
    </w:p>
    <w:p w:rsidR="001E1156" w:rsidRDefault="001E1156" w:rsidP="001E11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На основании заявлений членов Партнерства, Устава Партнерства, в соответствии с  Положением о членстве Партнерства, актов о внесении изменений в Свидетельство о допуске к видам работ, оказывающим влияние на безопасность объектов капительного строительства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расширения Свидетельств о допуске в соответствии с Приложением</w:t>
      </w:r>
      <w:proofErr w:type="gramEnd"/>
      <w:r>
        <w:rPr>
          <w:sz w:val="28"/>
          <w:szCs w:val="28"/>
        </w:rPr>
        <w:t xml:space="preserve"> </w:t>
      </w:r>
      <w:r w:rsidR="00F6610B">
        <w:rPr>
          <w:sz w:val="28"/>
          <w:szCs w:val="28"/>
        </w:rPr>
        <w:t>2</w:t>
      </w:r>
      <w:r w:rsidR="003972C7">
        <w:rPr>
          <w:sz w:val="28"/>
          <w:szCs w:val="28"/>
        </w:rPr>
        <w:t xml:space="preserve"> к настоящему протоколу.</w:t>
      </w:r>
    </w:p>
    <w:p w:rsidR="001E1156" w:rsidRPr="00D22162" w:rsidRDefault="001E1156" w:rsidP="001E1156">
      <w:pPr>
        <w:ind w:firstLine="567"/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485424" w:rsidRDefault="00F26E44" w:rsidP="00694DE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Правления Партнерства _______________ /</w:t>
      </w:r>
      <w:r w:rsidR="00D669FC">
        <w:rPr>
          <w:sz w:val="28"/>
          <w:szCs w:val="28"/>
        </w:rPr>
        <w:t>С.М. Федотов</w:t>
      </w:r>
      <w:r>
        <w:rPr>
          <w:sz w:val="28"/>
          <w:szCs w:val="28"/>
        </w:rPr>
        <w:t>/</w:t>
      </w: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  <w:sectPr w:rsidR="00485424" w:rsidSect="007C520C">
          <w:pgSz w:w="11906" w:h="16838"/>
          <w:pgMar w:top="993" w:right="707" w:bottom="993" w:left="851" w:header="708" w:footer="708" w:gutter="0"/>
          <w:cols w:space="708"/>
          <w:docGrid w:linePitch="360"/>
        </w:sectPr>
      </w:pPr>
    </w:p>
    <w:p w:rsidR="00694DE8" w:rsidRPr="00274A65" w:rsidRDefault="00694DE8" w:rsidP="00694DE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94DE8" w:rsidRPr="00274A65" w:rsidRDefault="00694DE8" w:rsidP="00694DE8">
      <w:pPr>
        <w:jc w:val="right"/>
        <w:rPr>
          <w:sz w:val="28"/>
          <w:szCs w:val="28"/>
        </w:rPr>
      </w:pPr>
      <w:r w:rsidRPr="00274A65">
        <w:rPr>
          <w:sz w:val="28"/>
          <w:szCs w:val="28"/>
        </w:rPr>
        <w:t xml:space="preserve">к протоколу Правления </w:t>
      </w:r>
      <w:r w:rsidRPr="00274A65">
        <w:rPr>
          <w:sz w:val="28"/>
          <w:szCs w:val="28"/>
        </w:rPr>
        <w:br/>
        <w:t>Некоммерческого партнерства</w:t>
      </w:r>
    </w:p>
    <w:p w:rsidR="00694DE8" w:rsidRDefault="00694DE8" w:rsidP="00694DE8">
      <w:pPr>
        <w:jc w:val="right"/>
        <w:rPr>
          <w:sz w:val="28"/>
          <w:szCs w:val="28"/>
        </w:rPr>
      </w:pPr>
      <w:r w:rsidRPr="00274A65">
        <w:rPr>
          <w:sz w:val="28"/>
          <w:szCs w:val="28"/>
        </w:rPr>
        <w:t xml:space="preserve">«Межрегиональное объединение </w:t>
      </w:r>
      <w:r>
        <w:rPr>
          <w:sz w:val="28"/>
          <w:szCs w:val="28"/>
        </w:rPr>
        <w:t>проектировщиков</w:t>
      </w:r>
      <w:r w:rsidRPr="00274A65">
        <w:rPr>
          <w:sz w:val="28"/>
          <w:szCs w:val="28"/>
        </w:rPr>
        <w:t xml:space="preserve"> инженерного комплекса»</w:t>
      </w:r>
    </w:p>
    <w:p w:rsidR="00694DE8" w:rsidRDefault="00694DE8" w:rsidP="00694DE8">
      <w:pPr>
        <w:jc w:val="right"/>
        <w:rPr>
          <w:sz w:val="28"/>
          <w:szCs w:val="28"/>
        </w:rPr>
      </w:pPr>
      <w:r w:rsidRPr="00274A65">
        <w:rPr>
          <w:sz w:val="28"/>
          <w:szCs w:val="28"/>
        </w:rPr>
        <w:t>«</w:t>
      </w:r>
      <w:r>
        <w:rPr>
          <w:sz w:val="28"/>
          <w:szCs w:val="28"/>
        </w:rPr>
        <w:t>06</w:t>
      </w:r>
      <w:r w:rsidRPr="00274A65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274A65">
        <w:rPr>
          <w:sz w:val="28"/>
          <w:szCs w:val="28"/>
        </w:rPr>
        <w:t xml:space="preserve"> 2010 г. № 00</w:t>
      </w:r>
      <w:r>
        <w:rPr>
          <w:sz w:val="28"/>
          <w:szCs w:val="28"/>
        </w:rPr>
        <w:t>7-2010</w:t>
      </w:r>
    </w:p>
    <w:p w:rsidR="00694DE8" w:rsidRDefault="00694DE8" w:rsidP="004B4ACE">
      <w:pPr>
        <w:jc w:val="right"/>
        <w:rPr>
          <w:sz w:val="28"/>
          <w:szCs w:val="28"/>
        </w:rPr>
      </w:pPr>
    </w:p>
    <w:p w:rsidR="00694DE8" w:rsidRDefault="00694DE8" w:rsidP="004B4ACE">
      <w:pPr>
        <w:jc w:val="right"/>
        <w:rPr>
          <w:sz w:val="28"/>
          <w:szCs w:val="28"/>
        </w:rPr>
      </w:pPr>
    </w:p>
    <w:p w:rsidR="00694DE8" w:rsidRDefault="00694DE8" w:rsidP="004B4ACE">
      <w:pPr>
        <w:jc w:val="right"/>
        <w:rPr>
          <w:sz w:val="28"/>
          <w:szCs w:val="28"/>
        </w:rPr>
      </w:pPr>
    </w:p>
    <w:p w:rsidR="00694DE8" w:rsidRDefault="00694DE8" w:rsidP="004B4ACE">
      <w:pPr>
        <w:jc w:val="right"/>
        <w:rPr>
          <w:sz w:val="28"/>
          <w:szCs w:val="28"/>
        </w:rPr>
      </w:pPr>
    </w:p>
    <w:p w:rsidR="00D902F0" w:rsidRPr="00274A65" w:rsidRDefault="00D902F0" w:rsidP="00D902F0">
      <w:pPr>
        <w:ind w:firstLine="567"/>
        <w:jc w:val="center"/>
        <w:rPr>
          <w:b/>
          <w:sz w:val="28"/>
          <w:szCs w:val="28"/>
        </w:rPr>
      </w:pPr>
      <w:r w:rsidRPr="00274A65">
        <w:rPr>
          <w:b/>
          <w:sz w:val="28"/>
          <w:szCs w:val="28"/>
        </w:rPr>
        <w:t xml:space="preserve">Перечень юридических лиц, принятых в члены </w:t>
      </w:r>
    </w:p>
    <w:p w:rsidR="00D902F0" w:rsidRPr="00274A65" w:rsidRDefault="00D902F0" w:rsidP="00D902F0">
      <w:pPr>
        <w:ind w:firstLine="567"/>
        <w:jc w:val="center"/>
        <w:rPr>
          <w:b/>
          <w:sz w:val="28"/>
          <w:szCs w:val="28"/>
        </w:rPr>
      </w:pPr>
      <w:r w:rsidRPr="00274A65">
        <w:rPr>
          <w:b/>
          <w:sz w:val="28"/>
          <w:szCs w:val="28"/>
        </w:rPr>
        <w:t xml:space="preserve">Некоммерческого партнерства </w:t>
      </w:r>
    </w:p>
    <w:p w:rsidR="00D902F0" w:rsidRPr="00274A65" w:rsidRDefault="00D902F0" w:rsidP="00D902F0">
      <w:pPr>
        <w:ind w:firstLine="567"/>
        <w:jc w:val="center"/>
        <w:rPr>
          <w:b/>
          <w:sz w:val="28"/>
          <w:szCs w:val="28"/>
        </w:rPr>
      </w:pPr>
      <w:r w:rsidRPr="00274A65">
        <w:rPr>
          <w:b/>
          <w:sz w:val="28"/>
          <w:szCs w:val="28"/>
        </w:rPr>
        <w:t xml:space="preserve">«Межрегиональное объединение </w:t>
      </w:r>
      <w:r>
        <w:rPr>
          <w:b/>
          <w:sz w:val="28"/>
          <w:szCs w:val="28"/>
        </w:rPr>
        <w:t>проектировщиков</w:t>
      </w:r>
    </w:p>
    <w:p w:rsidR="00D902F0" w:rsidRPr="00274A65" w:rsidRDefault="00D902F0" w:rsidP="00D902F0">
      <w:pPr>
        <w:ind w:firstLine="567"/>
        <w:jc w:val="center"/>
        <w:rPr>
          <w:b/>
          <w:sz w:val="28"/>
          <w:szCs w:val="28"/>
        </w:rPr>
      </w:pPr>
      <w:r w:rsidRPr="00274A65">
        <w:rPr>
          <w:b/>
          <w:sz w:val="28"/>
          <w:szCs w:val="28"/>
        </w:rPr>
        <w:t>инженерного комплекса»</w:t>
      </w:r>
    </w:p>
    <w:p w:rsidR="00D902F0" w:rsidRPr="0019304B" w:rsidRDefault="00D902F0" w:rsidP="00D902F0">
      <w:pPr>
        <w:shd w:val="clear" w:color="auto" w:fill="FFFFFF"/>
        <w:spacing w:line="360" w:lineRule="auto"/>
      </w:pPr>
    </w:p>
    <w:p w:rsidR="00D902F0" w:rsidRPr="0019304B" w:rsidRDefault="00D902F0" w:rsidP="00D902F0">
      <w:pPr>
        <w:shd w:val="clear" w:color="auto" w:fill="FFFFFF"/>
        <w:spacing w:line="360" w:lineRule="auto"/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1921"/>
        <w:gridCol w:w="1776"/>
        <w:gridCol w:w="4291"/>
      </w:tblGrid>
      <w:tr w:rsidR="00D902F0" w:rsidRPr="00424E97" w:rsidTr="007015C0">
        <w:trPr>
          <w:trHeight w:val="1122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F0" w:rsidRPr="00424E97" w:rsidRDefault="00D902F0" w:rsidP="007015C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24E97">
              <w:rPr>
                <w:b/>
                <w:spacing w:val="-6"/>
                <w:sz w:val="28"/>
                <w:szCs w:val="28"/>
              </w:rPr>
              <w:t>Наименование организации</w:t>
            </w:r>
          </w:p>
          <w:p w:rsidR="00D902F0" w:rsidRPr="00424E97" w:rsidRDefault="00D902F0" w:rsidP="007015C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F0" w:rsidRPr="00424E97" w:rsidRDefault="00D902F0" w:rsidP="007015C0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424E97">
              <w:rPr>
                <w:b/>
                <w:spacing w:val="-6"/>
                <w:sz w:val="28"/>
                <w:szCs w:val="28"/>
              </w:rPr>
              <w:t>ФИО</w:t>
            </w:r>
          </w:p>
          <w:p w:rsidR="00D902F0" w:rsidRPr="00424E97" w:rsidRDefault="00D902F0" w:rsidP="007015C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24E97">
              <w:rPr>
                <w:b/>
                <w:spacing w:val="-6"/>
                <w:sz w:val="28"/>
                <w:szCs w:val="28"/>
              </w:rPr>
              <w:t>Руководител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F0" w:rsidRPr="00424E97" w:rsidRDefault="00D902F0" w:rsidP="007015C0">
            <w:pPr>
              <w:spacing w:line="360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424E97">
              <w:rPr>
                <w:b/>
                <w:spacing w:val="-10"/>
                <w:sz w:val="28"/>
                <w:szCs w:val="28"/>
              </w:rPr>
              <w:t>ОГРН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F0" w:rsidRPr="00424E97" w:rsidRDefault="00D902F0" w:rsidP="007015C0">
            <w:pPr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Виды работ, на которые предоставлено Свидетельство о допуске к осуществлению видов работ, оказывающих влияние на безопасность объектов капитального строительства</w:t>
            </w:r>
          </w:p>
        </w:tc>
      </w:tr>
      <w:tr w:rsidR="00431234" w:rsidRPr="00424E97" w:rsidTr="00614A44">
        <w:trPr>
          <w:trHeight w:val="1122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4" w:rsidRPr="00983068" w:rsidRDefault="00431234" w:rsidP="007015C0">
            <w:pPr>
              <w:spacing w:line="360" w:lineRule="auto"/>
              <w:jc w:val="center"/>
            </w:pPr>
            <w:r w:rsidRPr="005E7BEA">
              <w:t>Закрытое акционерное общество «Региональное бюро независимой экспертизы и оценки «Стандарт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34" w:rsidRPr="00983068" w:rsidRDefault="00431234" w:rsidP="007015C0">
            <w:pPr>
              <w:jc w:val="center"/>
            </w:pPr>
            <w:proofErr w:type="spellStart"/>
            <w:r w:rsidRPr="005E7BEA">
              <w:t>Мурзаханова</w:t>
            </w:r>
            <w:proofErr w:type="spellEnd"/>
            <w:r w:rsidRPr="005E7BEA">
              <w:t xml:space="preserve"> Яна Николаевн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34" w:rsidRPr="00983068" w:rsidRDefault="00431234" w:rsidP="007015C0">
            <w:pPr>
              <w:jc w:val="center"/>
            </w:pPr>
            <w:r w:rsidRPr="005E7BEA">
              <w:t>1090280033722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4" w:rsidRPr="002721C2" w:rsidRDefault="00431234" w:rsidP="00431234">
            <w:r w:rsidRPr="002721C2">
              <w:t>1.Работы по подготовке схемы планировочной организации земельного участка;</w:t>
            </w:r>
          </w:p>
          <w:p w:rsidR="00431234" w:rsidRPr="002721C2" w:rsidRDefault="00431234" w:rsidP="00431234">
            <w:r w:rsidRPr="002721C2">
              <w:t>2. Работы по разработке архитектурных решений;</w:t>
            </w:r>
          </w:p>
          <w:p w:rsidR="00431234" w:rsidRPr="002721C2" w:rsidRDefault="00431234" w:rsidP="00431234">
            <w:r w:rsidRPr="002721C2">
              <w:t>3. Работы по разработке конструктивных и объемно-планировочных решений;</w:t>
            </w:r>
          </w:p>
          <w:p w:rsidR="00431234" w:rsidRPr="002721C2" w:rsidRDefault="00431234" w:rsidP="00431234">
            <w:r w:rsidRPr="002721C2">
              <w:t>4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;</w:t>
            </w:r>
          </w:p>
          <w:p w:rsidR="00431234" w:rsidRPr="002721C2" w:rsidRDefault="00431234" w:rsidP="00431234">
            <w:r w:rsidRPr="002721C2">
              <w:t>5. Работы по подготовке проекта организации строительства;</w:t>
            </w:r>
          </w:p>
          <w:p w:rsidR="00431234" w:rsidRPr="002721C2" w:rsidRDefault="00431234" w:rsidP="00431234">
            <w:r w:rsidRPr="002721C2">
              <w:t>6. Работы по подготовке проекта организации работ  по сносу или демонтажу объектов;</w:t>
            </w:r>
          </w:p>
          <w:p w:rsidR="00431234" w:rsidRPr="002721C2" w:rsidRDefault="00431234" w:rsidP="00431234">
            <w:r w:rsidRPr="002721C2">
              <w:t>7. Работы по разработке мероприятий  по охране окружающей среды;</w:t>
            </w:r>
          </w:p>
          <w:p w:rsidR="00431234" w:rsidRPr="002721C2" w:rsidRDefault="00431234" w:rsidP="00431234">
            <w:r w:rsidRPr="002721C2">
              <w:t>8. Работы по разработке мероприятий по обеспечению пожарной безопасности;</w:t>
            </w:r>
          </w:p>
          <w:p w:rsidR="00431234" w:rsidRPr="002721C2" w:rsidRDefault="00431234" w:rsidP="00431234">
            <w:r w:rsidRPr="002721C2">
              <w:t>9. Работы по разработке мероприятий  по обеспечению  доступа инвалидов;</w:t>
            </w:r>
          </w:p>
          <w:p w:rsidR="00431234" w:rsidRPr="002721C2" w:rsidRDefault="00431234" w:rsidP="00431234">
            <w:r w:rsidRPr="002721C2">
              <w:t>10. Работы по подготовке проекта полосы отвода линейного объекта;</w:t>
            </w:r>
          </w:p>
          <w:p w:rsidR="00431234" w:rsidRPr="002721C2" w:rsidRDefault="00431234" w:rsidP="00431234">
            <w:r w:rsidRPr="002721C2">
              <w:lastRenderedPageBreak/>
              <w:t>11. Работы по разработке технологических и конструктивных решений линейного объекта;</w:t>
            </w:r>
          </w:p>
          <w:p w:rsidR="00431234" w:rsidRPr="002721C2" w:rsidRDefault="00431234" w:rsidP="00431234">
            <w:r w:rsidRPr="002721C2">
              <w:t>12. Работы по подготовке материалов, связанных с обеспечением безопасности зданий и сооружений, в составе раздела «Иная документация в случаях, предусмотренных федеральными законами»</w:t>
            </w:r>
          </w:p>
          <w:p w:rsidR="00431234" w:rsidRPr="002721C2" w:rsidRDefault="00431234" w:rsidP="00431234">
            <w:r w:rsidRPr="002721C2">
              <w:t>13. Работы по обследованию строительных конструкций зданий и сооружений; </w:t>
            </w:r>
          </w:p>
          <w:p w:rsidR="00431234" w:rsidRPr="002721C2" w:rsidRDefault="00431234" w:rsidP="00431234">
            <w:r w:rsidRPr="002721C2">
              <w:t>14. Работы по организации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(генеральным проектировщиком).</w:t>
            </w:r>
          </w:p>
        </w:tc>
      </w:tr>
      <w:tr w:rsidR="00431234" w:rsidRPr="00424E97" w:rsidTr="00614A44">
        <w:trPr>
          <w:trHeight w:val="1122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34" w:rsidRPr="003B7D8A" w:rsidRDefault="00431234" w:rsidP="007015C0">
            <w:pPr>
              <w:spacing w:line="360" w:lineRule="auto"/>
              <w:jc w:val="center"/>
            </w:pPr>
            <w:r w:rsidRPr="005E7BEA">
              <w:lastRenderedPageBreak/>
              <w:t>Общество с ограниченной ответственностью «Строительство под ключ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34" w:rsidRPr="005E7BEA" w:rsidRDefault="00431234" w:rsidP="007015C0">
            <w:pPr>
              <w:jc w:val="center"/>
            </w:pPr>
            <w:r w:rsidRPr="005E7BEA">
              <w:t>Замятин Сергей Викторович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34" w:rsidRPr="003B7D8A" w:rsidRDefault="00431234" w:rsidP="007015C0">
            <w:pPr>
              <w:jc w:val="center"/>
            </w:pPr>
            <w:r w:rsidRPr="005E7BEA">
              <w:t>1087746241000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34" w:rsidRPr="00FB2E02" w:rsidRDefault="00431234" w:rsidP="00431234">
            <w:r w:rsidRPr="00FB2E02">
              <w:t>1.Работы по подготовке схемы планировочной организации земельного участка;</w:t>
            </w:r>
          </w:p>
          <w:p w:rsidR="00431234" w:rsidRPr="00FB2E02" w:rsidRDefault="00431234" w:rsidP="00431234">
            <w:r w:rsidRPr="00FB2E02">
              <w:t>2. Работы по разработке архитектурных решений;</w:t>
            </w:r>
          </w:p>
          <w:p w:rsidR="00431234" w:rsidRPr="00FB2E02" w:rsidRDefault="00431234" w:rsidP="00431234">
            <w:r w:rsidRPr="00FB2E02">
              <w:t>3. Работы по разработке конструктивных и объемно-планировочных решений;</w:t>
            </w:r>
          </w:p>
          <w:p w:rsidR="00431234" w:rsidRPr="00FB2E02" w:rsidRDefault="00431234" w:rsidP="00431234">
            <w:r w:rsidRPr="00FB2E02">
              <w:t>4. Работы по подготовке сведений об инженерном оборудовании, о сетях инженерно-технического обеспечения, перечня инженерно-технических мероприятий, содержания технологических решений;</w:t>
            </w:r>
          </w:p>
          <w:p w:rsidR="00431234" w:rsidRPr="00FB2E02" w:rsidRDefault="00431234" w:rsidP="00431234">
            <w:r w:rsidRPr="00FB2E02">
              <w:t>5. Работы по подготовке проекта организации строительства;</w:t>
            </w:r>
          </w:p>
          <w:p w:rsidR="00431234" w:rsidRPr="00FB2E02" w:rsidRDefault="00431234" w:rsidP="00431234">
            <w:r w:rsidRPr="00FB2E02">
              <w:t>6. Работы по подготовке проекта организации работ  по сносу или демонтажу объектов;</w:t>
            </w:r>
          </w:p>
          <w:p w:rsidR="00431234" w:rsidRPr="00FB2E02" w:rsidRDefault="00431234" w:rsidP="00431234">
            <w:r w:rsidRPr="00FB2E02">
              <w:t>7. Работы по разработке мероприятий  по охране окружающей среды;</w:t>
            </w:r>
          </w:p>
          <w:p w:rsidR="00431234" w:rsidRPr="00FB2E02" w:rsidRDefault="00431234" w:rsidP="00431234">
            <w:r w:rsidRPr="00FB2E02">
              <w:t>8. Работы по разработке мероприятий по обеспечению пожарной безопасности;</w:t>
            </w:r>
          </w:p>
          <w:p w:rsidR="00431234" w:rsidRPr="00FB2E02" w:rsidRDefault="00431234" w:rsidP="00431234">
            <w:r w:rsidRPr="00FB2E02">
              <w:t>9. Работы по разработке мероприятий  по обеспечению  доступа инвалидов;</w:t>
            </w:r>
          </w:p>
          <w:p w:rsidR="00431234" w:rsidRPr="00FB2E02" w:rsidRDefault="00431234" w:rsidP="00431234">
            <w:r w:rsidRPr="00FB2E02">
              <w:t>10. Работы по подготовке проекта полосы отвода линейного объекта;</w:t>
            </w:r>
          </w:p>
          <w:p w:rsidR="00431234" w:rsidRPr="00FB2E02" w:rsidRDefault="00431234" w:rsidP="00431234">
            <w:r w:rsidRPr="00FB2E02">
              <w:t>11. Работы по разработке технологических и конструктивных решений линейного объекта;</w:t>
            </w:r>
          </w:p>
          <w:p w:rsidR="00431234" w:rsidRPr="00FB2E02" w:rsidRDefault="00431234" w:rsidP="00431234">
            <w:r w:rsidRPr="00FB2E02">
              <w:t xml:space="preserve">12. Работы по подготовке материалов, связанных с обеспечением безопасности зданий и сооружений, в </w:t>
            </w:r>
            <w:r w:rsidRPr="00FB2E02">
              <w:lastRenderedPageBreak/>
              <w:t>составе раздела «Иная документация в случаях, предусмотренных федеральными законами»</w:t>
            </w:r>
          </w:p>
          <w:p w:rsidR="00431234" w:rsidRPr="00FB2E02" w:rsidRDefault="00431234" w:rsidP="00431234">
            <w:r w:rsidRPr="00FB2E02">
              <w:t>13. Работы по обследованию строительных конструкций зданий и сооружений; </w:t>
            </w:r>
          </w:p>
          <w:p w:rsidR="00431234" w:rsidRPr="00FB2E02" w:rsidRDefault="00431234" w:rsidP="00431234">
            <w:r w:rsidRPr="00FB2E02">
              <w:t>14. Работы по организации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(генеральным проектировщиком).</w:t>
            </w:r>
          </w:p>
        </w:tc>
      </w:tr>
    </w:tbl>
    <w:p w:rsidR="00694DE8" w:rsidRDefault="00694DE8" w:rsidP="004B4ACE">
      <w:pPr>
        <w:jc w:val="right"/>
        <w:rPr>
          <w:sz w:val="28"/>
          <w:szCs w:val="28"/>
        </w:rPr>
      </w:pPr>
    </w:p>
    <w:p w:rsidR="00694DE8" w:rsidRDefault="00694DE8" w:rsidP="004B4ACE">
      <w:pPr>
        <w:jc w:val="right"/>
        <w:rPr>
          <w:sz w:val="28"/>
          <w:szCs w:val="28"/>
        </w:rPr>
      </w:pPr>
    </w:p>
    <w:p w:rsidR="00694DE8" w:rsidRDefault="00694DE8" w:rsidP="004B4ACE">
      <w:pPr>
        <w:jc w:val="right"/>
        <w:rPr>
          <w:sz w:val="28"/>
          <w:szCs w:val="28"/>
        </w:rPr>
      </w:pPr>
    </w:p>
    <w:p w:rsidR="00694DE8" w:rsidRDefault="00694DE8" w:rsidP="004B4ACE">
      <w:pPr>
        <w:jc w:val="right"/>
        <w:rPr>
          <w:sz w:val="28"/>
          <w:szCs w:val="28"/>
        </w:rPr>
      </w:pPr>
    </w:p>
    <w:p w:rsidR="00694DE8" w:rsidRDefault="00694DE8" w:rsidP="004B4ACE">
      <w:pPr>
        <w:jc w:val="right"/>
        <w:rPr>
          <w:sz w:val="28"/>
          <w:szCs w:val="28"/>
        </w:rPr>
      </w:pPr>
    </w:p>
    <w:p w:rsidR="00694DE8" w:rsidRDefault="00694DE8" w:rsidP="004B4ACE">
      <w:pPr>
        <w:jc w:val="right"/>
        <w:rPr>
          <w:sz w:val="28"/>
          <w:szCs w:val="28"/>
        </w:rPr>
      </w:pPr>
    </w:p>
    <w:p w:rsidR="00694DE8" w:rsidRDefault="00694DE8" w:rsidP="004B4ACE">
      <w:pPr>
        <w:jc w:val="right"/>
        <w:rPr>
          <w:sz w:val="28"/>
          <w:szCs w:val="28"/>
        </w:rPr>
      </w:pPr>
    </w:p>
    <w:p w:rsidR="00694DE8" w:rsidRDefault="00694DE8" w:rsidP="004B4ACE">
      <w:pPr>
        <w:jc w:val="right"/>
        <w:rPr>
          <w:sz w:val="28"/>
          <w:szCs w:val="28"/>
        </w:rPr>
      </w:pPr>
    </w:p>
    <w:p w:rsidR="00694DE8" w:rsidRDefault="00694DE8" w:rsidP="004B4ACE">
      <w:pPr>
        <w:jc w:val="right"/>
        <w:rPr>
          <w:sz w:val="28"/>
          <w:szCs w:val="28"/>
        </w:rPr>
      </w:pPr>
    </w:p>
    <w:p w:rsidR="00431234" w:rsidRDefault="00431234" w:rsidP="004B4ACE">
      <w:pPr>
        <w:jc w:val="right"/>
        <w:rPr>
          <w:sz w:val="28"/>
          <w:szCs w:val="28"/>
        </w:rPr>
      </w:pPr>
    </w:p>
    <w:p w:rsidR="00431234" w:rsidRDefault="00431234" w:rsidP="004B4ACE">
      <w:pPr>
        <w:jc w:val="right"/>
        <w:rPr>
          <w:sz w:val="28"/>
          <w:szCs w:val="28"/>
        </w:rPr>
      </w:pPr>
    </w:p>
    <w:p w:rsidR="00431234" w:rsidRDefault="00431234" w:rsidP="004B4ACE">
      <w:pPr>
        <w:jc w:val="right"/>
        <w:rPr>
          <w:sz w:val="28"/>
          <w:szCs w:val="28"/>
        </w:rPr>
      </w:pPr>
    </w:p>
    <w:p w:rsidR="00694DE8" w:rsidRDefault="00694DE8" w:rsidP="004B4ACE">
      <w:pPr>
        <w:jc w:val="right"/>
        <w:rPr>
          <w:sz w:val="28"/>
          <w:szCs w:val="28"/>
        </w:rPr>
      </w:pPr>
    </w:p>
    <w:p w:rsidR="00694DE8" w:rsidRDefault="00694DE8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B379D2" w:rsidRDefault="00B379D2" w:rsidP="004B4ACE">
      <w:pPr>
        <w:jc w:val="right"/>
        <w:rPr>
          <w:sz w:val="28"/>
          <w:szCs w:val="28"/>
        </w:rPr>
      </w:pPr>
    </w:p>
    <w:p w:rsidR="004B4ACE" w:rsidRPr="00274A65" w:rsidRDefault="004B4ACE" w:rsidP="004B4AC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31234">
        <w:rPr>
          <w:sz w:val="28"/>
          <w:szCs w:val="28"/>
        </w:rPr>
        <w:t>2</w:t>
      </w:r>
    </w:p>
    <w:p w:rsidR="004B4ACE" w:rsidRPr="00274A65" w:rsidRDefault="004B4ACE" w:rsidP="004B4ACE">
      <w:pPr>
        <w:jc w:val="right"/>
        <w:rPr>
          <w:sz w:val="28"/>
          <w:szCs w:val="28"/>
        </w:rPr>
      </w:pPr>
      <w:r w:rsidRPr="00274A65">
        <w:rPr>
          <w:sz w:val="28"/>
          <w:szCs w:val="28"/>
        </w:rPr>
        <w:t xml:space="preserve">к протоколу Правления </w:t>
      </w:r>
      <w:r w:rsidRPr="00274A65">
        <w:rPr>
          <w:sz w:val="28"/>
          <w:szCs w:val="28"/>
        </w:rPr>
        <w:br/>
        <w:t>Некоммерческого партнерства</w:t>
      </w:r>
    </w:p>
    <w:p w:rsidR="004B4ACE" w:rsidRDefault="004B4ACE" w:rsidP="004B4ACE">
      <w:pPr>
        <w:jc w:val="right"/>
        <w:rPr>
          <w:sz w:val="28"/>
          <w:szCs w:val="28"/>
        </w:rPr>
      </w:pPr>
      <w:r w:rsidRPr="00274A65">
        <w:rPr>
          <w:sz w:val="28"/>
          <w:szCs w:val="28"/>
        </w:rPr>
        <w:t xml:space="preserve">«Межрегиональное объединение </w:t>
      </w:r>
      <w:r w:rsidR="001E6F5E">
        <w:rPr>
          <w:sz w:val="28"/>
          <w:szCs w:val="28"/>
        </w:rPr>
        <w:t>проектировщиков</w:t>
      </w:r>
      <w:r w:rsidRPr="00274A65">
        <w:rPr>
          <w:sz w:val="28"/>
          <w:szCs w:val="28"/>
        </w:rPr>
        <w:t xml:space="preserve"> инженерного комплекса»</w:t>
      </w:r>
    </w:p>
    <w:p w:rsidR="00485424" w:rsidRDefault="004B4ACE" w:rsidP="00485424">
      <w:pPr>
        <w:jc w:val="right"/>
        <w:rPr>
          <w:sz w:val="28"/>
          <w:szCs w:val="28"/>
        </w:rPr>
      </w:pPr>
      <w:r w:rsidRPr="00274A65">
        <w:rPr>
          <w:sz w:val="28"/>
          <w:szCs w:val="28"/>
        </w:rPr>
        <w:t>«</w:t>
      </w:r>
      <w:r w:rsidR="00431234">
        <w:rPr>
          <w:sz w:val="28"/>
          <w:szCs w:val="28"/>
        </w:rPr>
        <w:t>06</w:t>
      </w:r>
      <w:r w:rsidRPr="00274A65">
        <w:rPr>
          <w:sz w:val="28"/>
          <w:szCs w:val="28"/>
        </w:rPr>
        <w:t xml:space="preserve">» </w:t>
      </w:r>
      <w:r w:rsidR="00431234">
        <w:rPr>
          <w:sz w:val="28"/>
          <w:szCs w:val="28"/>
        </w:rPr>
        <w:t>апреля</w:t>
      </w:r>
      <w:r w:rsidRPr="00274A65">
        <w:rPr>
          <w:sz w:val="28"/>
          <w:szCs w:val="28"/>
        </w:rPr>
        <w:t xml:space="preserve"> 2010 г. № 00</w:t>
      </w:r>
      <w:r w:rsidR="00431234">
        <w:rPr>
          <w:sz w:val="28"/>
          <w:szCs w:val="28"/>
        </w:rPr>
        <w:t>7</w:t>
      </w:r>
      <w:r>
        <w:rPr>
          <w:sz w:val="28"/>
          <w:szCs w:val="28"/>
        </w:rPr>
        <w:t>-2010</w:t>
      </w:r>
    </w:p>
    <w:p w:rsidR="00485424" w:rsidRPr="00485424" w:rsidRDefault="00485424" w:rsidP="00485424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center" w:tblpY="415"/>
        <w:tblW w:w="10314" w:type="dxa"/>
        <w:tblLayout w:type="fixed"/>
        <w:tblLook w:val="04A0"/>
      </w:tblPr>
      <w:tblGrid>
        <w:gridCol w:w="675"/>
        <w:gridCol w:w="2127"/>
        <w:gridCol w:w="1418"/>
        <w:gridCol w:w="6094"/>
      </w:tblGrid>
      <w:tr w:rsidR="00B379D2" w:rsidTr="00B379D2">
        <w:tc>
          <w:tcPr>
            <w:tcW w:w="675" w:type="dxa"/>
          </w:tcPr>
          <w:p w:rsidR="00B379D2" w:rsidRDefault="00B379D2" w:rsidP="00B3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</w:tcPr>
          <w:p w:rsidR="00B379D2" w:rsidRDefault="00B379D2" w:rsidP="00B3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мпании</w:t>
            </w:r>
          </w:p>
        </w:tc>
        <w:tc>
          <w:tcPr>
            <w:tcW w:w="1418" w:type="dxa"/>
          </w:tcPr>
          <w:p w:rsidR="00B379D2" w:rsidRPr="005D4530" w:rsidRDefault="00B379D2" w:rsidP="00B3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 свидетельства о допуске</w:t>
            </w:r>
          </w:p>
        </w:tc>
        <w:tc>
          <w:tcPr>
            <w:tcW w:w="6094" w:type="dxa"/>
          </w:tcPr>
          <w:p w:rsidR="00B379D2" w:rsidRDefault="00B379D2" w:rsidP="00B3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на которые расширяется действующее Свидетельство о допуске</w:t>
            </w:r>
          </w:p>
        </w:tc>
      </w:tr>
      <w:tr w:rsidR="00B379D2" w:rsidTr="00B379D2">
        <w:tc>
          <w:tcPr>
            <w:tcW w:w="675" w:type="dxa"/>
          </w:tcPr>
          <w:p w:rsidR="00B379D2" w:rsidRDefault="00B379D2" w:rsidP="00B3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B379D2" w:rsidRDefault="00B379D2" w:rsidP="00B379D2">
            <w:r>
              <w:t xml:space="preserve">ГУП «МРСУ ФХУ Мэрии Москвы» </w:t>
            </w:r>
          </w:p>
        </w:tc>
        <w:tc>
          <w:tcPr>
            <w:tcW w:w="1418" w:type="dxa"/>
          </w:tcPr>
          <w:p w:rsidR="00B379D2" w:rsidRPr="00441D17" w:rsidRDefault="00B379D2" w:rsidP="00B379D2">
            <w:pPr>
              <w:jc w:val="center"/>
              <w:rPr>
                <w:color w:val="000000"/>
              </w:rPr>
            </w:pPr>
            <w:r w:rsidRPr="00441D17">
              <w:t>П-27-092-2010-</w:t>
            </w:r>
            <w:r w:rsidRPr="00441D17">
              <w:rPr>
                <w:color w:val="000000"/>
              </w:rPr>
              <w:t>7709115043</w:t>
            </w:r>
            <w:r w:rsidR="004A1278">
              <w:rPr>
                <w:color w:val="000000"/>
              </w:rPr>
              <w:t>-2</w:t>
            </w:r>
          </w:p>
          <w:p w:rsidR="00B379D2" w:rsidRPr="00441D17" w:rsidRDefault="00B379D2" w:rsidP="00B379D2">
            <w:pPr>
              <w:jc w:val="center"/>
            </w:pPr>
          </w:p>
        </w:tc>
        <w:tc>
          <w:tcPr>
            <w:tcW w:w="6094" w:type="dxa"/>
          </w:tcPr>
          <w:p w:rsidR="00B379D2" w:rsidRPr="00B243E6" w:rsidRDefault="00B379D2" w:rsidP="00B379D2">
            <w:r w:rsidRPr="00B243E6">
              <w:t>13.Работы по обследованию строительных конструкций зданий и сооружений;</w:t>
            </w:r>
          </w:p>
          <w:p w:rsidR="00B379D2" w:rsidRPr="00B243E6" w:rsidRDefault="00B379D2" w:rsidP="00B379D2">
            <w:r w:rsidRPr="00B243E6">
              <w:t xml:space="preserve">14.Работы по организации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(генеральным проектировщиком) </w:t>
            </w:r>
          </w:p>
        </w:tc>
      </w:tr>
      <w:tr w:rsidR="00B379D2" w:rsidTr="00B379D2">
        <w:tc>
          <w:tcPr>
            <w:tcW w:w="675" w:type="dxa"/>
          </w:tcPr>
          <w:p w:rsidR="00B379D2" w:rsidRDefault="00B379D2" w:rsidP="00B3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7" w:type="dxa"/>
          </w:tcPr>
          <w:p w:rsidR="00B379D2" w:rsidRDefault="00B379D2" w:rsidP="00B379D2">
            <w:r>
              <w:t>ООО «</w:t>
            </w:r>
            <w:proofErr w:type="spellStart"/>
            <w:r>
              <w:t>ВИП-Проект</w:t>
            </w:r>
            <w:proofErr w:type="spellEnd"/>
            <w:r>
              <w:t xml:space="preserve">» </w:t>
            </w:r>
          </w:p>
        </w:tc>
        <w:tc>
          <w:tcPr>
            <w:tcW w:w="1418" w:type="dxa"/>
          </w:tcPr>
          <w:p w:rsidR="00B379D2" w:rsidRPr="00441D17" w:rsidRDefault="00B379D2" w:rsidP="00B379D2">
            <w:pPr>
              <w:jc w:val="center"/>
              <w:rPr>
                <w:color w:val="000000"/>
              </w:rPr>
            </w:pPr>
            <w:r w:rsidRPr="00441D17">
              <w:t>П-27-006-2009-5027110867</w:t>
            </w:r>
            <w:r w:rsidR="004A1278">
              <w:t>-2</w:t>
            </w:r>
          </w:p>
          <w:p w:rsidR="00B379D2" w:rsidRPr="00441D17" w:rsidRDefault="00B379D2" w:rsidP="00B379D2">
            <w:pPr>
              <w:jc w:val="center"/>
            </w:pPr>
          </w:p>
        </w:tc>
        <w:tc>
          <w:tcPr>
            <w:tcW w:w="6094" w:type="dxa"/>
          </w:tcPr>
          <w:p w:rsidR="00B379D2" w:rsidRPr="004F78A4" w:rsidRDefault="00B379D2" w:rsidP="00B379D2">
            <w:r w:rsidRPr="004F78A4">
              <w:t>3.Работы по разработке конструктивных и объемно-планировочных решений;</w:t>
            </w:r>
          </w:p>
          <w:p w:rsidR="00B379D2" w:rsidRPr="004F78A4" w:rsidRDefault="00B379D2" w:rsidP="00B379D2"/>
          <w:p w:rsidR="00B379D2" w:rsidRPr="004F78A4" w:rsidRDefault="00B379D2" w:rsidP="00B379D2"/>
        </w:tc>
      </w:tr>
    </w:tbl>
    <w:p w:rsidR="00485424" w:rsidRPr="00485424" w:rsidRDefault="00485424" w:rsidP="00485424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93938" w:rsidRPr="00485424" w:rsidRDefault="00A93938" w:rsidP="00F47D68">
      <w:pPr>
        <w:tabs>
          <w:tab w:val="left" w:pos="9885"/>
        </w:tabs>
        <w:rPr>
          <w:sz w:val="28"/>
          <w:szCs w:val="28"/>
        </w:rPr>
      </w:pPr>
    </w:p>
    <w:sectPr w:rsidR="00A93938" w:rsidRPr="00485424" w:rsidSect="007C520C"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13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162"/>
    <w:rsid w:val="000126C4"/>
    <w:rsid w:val="0001655D"/>
    <w:rsid w:val="00023C1A"/>
    <w:rsid w:val="00037CDC"/>
    <w:rsid w:val="00052ADB"/>
    <w:rsid w:val="00057C37"/>
    <w:rsid w:val="00063A6A"/>
    <w:rsid w:val="000727E1"/>
    <w:rsid w:val="00090BDD"/>
    <w:rsid w:val="000A4459"/>
    <w:rsid w:val="000E768A"/>
    <w:rsid w:val="000F6A92"/>
    <w:rsid w:val="00107881"/>
    <w:rsid w:val="00122640"/>
    <w:rsid w:val="00140855"/>
    <w:rsid w:val="00144C5C"/>
    <w:rsid w:val="0018220B"/>
    <w:rsid w:val="0019692A"/>
    <w:rsid w:val="001B00C4"/>
    <w:rsid w:val="001C1D2C"/>
    <w:rsid w:val="001C4471"/>
    <w:rsid w:val="001C4C9D"/>
    <w:rsid w:val="001D0631"/>
    <w:rsid w:val="001D461C"/>
    <w:rsid w:val="001D77CF"/>
    <w:rsid w:val="001E1156"/>
    <w:rsid w:val="001E6F5E"/>
    <w:rsid w:val="001F20B7"/>
    <w:rsid w:val="002041CE"/>
    <w:rsid w:val="0020590E"/>
    <w:rsid w:val="00210EC5"/>
    <w:rsid w:val="00225448"/>
    <w:rsid w:val="002350CC"/>
    <w:rsid w:val="00242339"/>
    <w:rsid w:val="00242630"/>
    <w:rsid w:val="0025051A"/>
    <w:rsid w:val="00250B63"/>
    <w:rsid w:val="00254036"/>
    <w:rsid w:val="0026594E"/>
    <w:rsid w:val="0028094D"/>
    <w:rsid w:val="002E3CD0"/>
    <w:rsid w:val="003206CB"/>
    <w:rsid w:val="00342349"/>
    <w:rsid w:val="00360D50"/>
    <w:rsid w:val="0036638F"/>
    <w:rsid w:val="0037036D"/>
    <w:rsid w:val="00386505"/>
    <w:rsid w:val="003924FD"/>
    <w:rsid w:val="003972C7"/>
    <w:rsid w:val="003A3166"/>
    <w:rsid w:val="003B7EE1"/>
    <w:rsid w:val="003C475A"/>
    <w:rsid w:val="003F2A5D"/>
    <w:rsid w:val="0040551C"/>
    <w:rsid w:val="004074BC"/>
    <w:rsid w:val="0041344A"/>
    <w:rsid w:val="004224DF"/>
    <w:rsid w:val="00430E89"/>
    <w:rsid w:val="00430F36"/>
    <w:rsid w:val="00431234"/>
    <w:rsid w:val="0043186D"/>
    <w:rsid w:val="00441D17"/>
    <w:rsid w:val="00445840"/>
    <w:rsid w:val="0046148C"/>
    <w:rsid w:val="004624CE"/>
    <w:rsid w:val="004669BF"/>
    <w:rsid w:val="00475156"/>
    <w:rsid w:val="00476DC1"/>
    <w:rsid w:val="00485424"/>
    <w:rsid w:val="00496B9B"/>
    <w:rsid w:val="004A1278"/>
    <w:rsid w:val="004B280D"/>
    <w:rsid w:val="004B4ACE"/>
    <w:rsid w:val="004E5D20"/>
    <w:rsid w:val="005134F3"/>
    <w:rsid w:val="00521EB7"/>
    <w:rsid w:val="00523C7E"/>
    <w:rsid w:val="005335AF"/>
    <w:rsid w:val="005444CB"/>
    <w:rsid w:val="00550994"/>
    <w:rsid w:val="0055573C"/>
    <w:rsid w:val="00557814"/>
    <w:rsid w:val="00576433"/>
    <w:rsid w:val="00597B57"/>
    <w:rsid w:val="005A0AFB"/>
    <w:rsid w:val="005B74D1"/>
    <w:rsid w:val="005C2DAB"/>
    <w:rsid w:val="005C79E1"/>
    <w:rsid w:val="005D5DF7"/>
    <w:rsid w:val="005E54FE"/>
    <w:rsid w:val="005F0B5A"/>
    <w:rsid w:val="00604A79"/>
    <w:rsid w:val="006050F9"/>
    <w:rsid w:val="00612630"/>
    <w:rsid w:val="00612E70"/>
    <w:rsid w:val="00614A82"/>
    <w:rsid w:val="00672F53"/>
    <w:rsid w:val="00675232"/>
    <w:rsid w:val="00690130"/>
    <w:rsid w:val="00694DE8"/>
    <w:rsid w:val="006B6D53"/>
    <w:rsid w:val="006C0FA5"/>
    <w:rsid w:val="006C660E"/>
    <w:rsid w:val="006C680C"/>
    <w:rsid w:val="006F48B3"/>
    <w:rsid w:val="006F74DF"/>
    <w:rsid w:val="007072E6"/>
    <w:rsid w:val="00713885"/>
    <w:rsid w:val="0071543B"/>
    <w:rsid w:val="00752C1C"/>
    <w:rsid w:val="007531EC"/>
    <w:rsid w:val="00761698"/>
    <w:rsid w:val="00773F69"/>
    <w:rsid w:val="00790DE2"/>
    <w:rsid w:val="007A477A"/>
    <w:rsid w:val="007C2C59"/>
    <w:rsid w:val="007C520C"/>
    <w:rsid w:val="00807877"/>
    <w:rsid w:val="00820F96"/>
    <w:rsid w:val="0082332E"/>
    <w:rsid w:val="008472CD"/>
    <w:rsid w:val="00850826"/>
    <w:rsid w:val="00850871"/>
    <w:rsid w:val="00856A77"/>
    <w:rsid w:val="00883E05"/>
    <w:rsid w:val="008B2CBB"/>
    <w:rsid w:val="008C1F95"/>
    <w:rsid w:val="008D4DBC"/>
    <w:rsid w:val="008E3C85"/>
    <w:rsid w:val="008E6062"/>
    <w:rsid w:val="0090080D"/>
    <w:rsid w:val="0091369B"/>
    <w:rsid w:val="0092215B"/>
    <w:rsid w:val="00930DA8"/>
    <w:rsid w:val="00937B90"/>
    <w:rsid w:val="009420C1"/>
    <w:rsid w:val="00942B70"/>
    <w:rsid w:val="00957D68"/>
    <w:rsid w:val="00961965"/>
    <w:rsid w:val="00984DC3"/>
    <w:rsid w:val="009A5B06"/>
    <w:rsid w:val="009A63B9"/>
    <w:rsid w:val="009B77A4"/>
    <w:rsid w:val="009D5ABA"/>
    <w:rsid w:val="009E4C5B"/>
    <w:rsid w:val="00A148CF"/>
    <w:rsid w:val="00A168A2"/>
    <w:rsid w:val="00A24515"/>
    <w:rsid w:val="00A35E8F"/>
    <w:rsid w:val="00A44D89"/>
    <w:rsid w:val="00A517EB"/>
    <w:rsid w:val="00A53493"/>
    <w:rsid w:val="00A56C3B"/>
    <w:rsid w:val="00A57A71"/>
    <w:rsid w:val="00A737E2"/>
    <w:rsid w:val="00A93938"/>
    <w:rsid w:val="00AA0EBD"/>
    <w:rsid w:val="00AA119E"/>
    <w:rsid w:val="00AF09AA"/>
    <w:rsid w:val="00B0080D"/>
    <w:rsid w:val="00B21EC1"/>
    <w:rsid w:val="00B31C44"/>
    <w:rsid w:val="00B379D2"/>
    <w:rsid w:val="00B453FA"/>
    <w:rsid w:val="00B52B8F"/>
    <w:rsid w:val="00B66750"/>
    <w:rsid w:val="00B74CF9"/>
    <w:rsid w:val="00B85655"/>
    <w:rsid w:val="00B85775"/>
    <w:rsid w:val="00B8774D"/>
    <w:rsid w:val="00BB7B7C"/>
    <w:rsid w:val="00BC1A16"/>
    <w:rsid w:val="00BE0FFA"/>
    <w:rsid w:val="00BF0F80"/>
    <w:rsid w:val="00C0007D"/>
    <w:rsid w:val="00C02786"/>
    <w:rsid w:val="00C20F5A"/>
    <w:rsid w:val="00C41733"/>
    <w:rsid w:val="00C5679E"/>
    <w:rsid w:val="00C9159D"/>
    <w:rsid w:val="00CA107A"/>
    <w:rsid w:val="00CA2739"/>
    <w:rsid w:val="00CA4FC3"/>
    <w:rsid w:val="00CA791F"/>
    <w:rsid w:val="00CB1F25"/>
    <w:rsid w:val="00CB4FD1"/>
    <w:rsid w:val="00CD44F5"/>
    <w:rsid w:val="00CD712A"/>
    <w:rsid w:val="00D1075A"/>
    <w:rsid w:val="00D22162"/>
    <w:rsid w:val="00D35F9B"/>
    <w:rsid w:val="00D45839"/>
    <w:rsid w:val="00D45B9A"/>
    <w:rsid w:val="00D47E2C"/>
    <w:rsid w:val="00D505B6"/>
    <w:rsid w:val="00D51536"/>
    <w:rsid w:val="00D669FC"/>
    <w:rsid w:val="00D75E2C"/>
    <w:rsid w:val="00D810D6"/>
    <w:rsid w:val="00D902F0"/>
    <w:rsid w:val="00DA23D5"/>
    <w:rsid w:val="00DA5279"/>
    <w:rsid w:val="00DA64CE"/>
    <w:rsid w:val="00DA76EB"/>
    <w:rsid w:val="00DB67A2"/>
    <w:rsid w:val="00DB7CCA"/>
    <w:rsid w:val="00DC4614"/>
    <w:rsid w:val="00DD0377"/>
    <w:rsid w:val="00DD6D92"/>
    <w:rsid w:val="00DF6F6B"/>
    <w:rsid w:val="00E036B1"/>
    <w:rsid w:val="00E439BD"/>
    <w:rsid w:val="00E462D6"/>
    <w:rsid w:val="00E47DAC"/>
    <w:rsid w:val="00E56636"/>
    <w:rsid w:val="00E60769"/>
    <w:rsid w:val="00E716A2"/>
    <w:rsid w:val="00E75C69"/>
    <w:rsid w:val="00E9148E"/>
    <w:rsid w:val="00EE0299"/>
    <w:rsid w:val="00EE109A"/>
    <w:rsid w:val="00EE5621"/>
    <w:rsid w:val="00EE731D"/>
    <w:rsid w:val="00F1315A"/>
    <w:rsid w:val="00F20961"/>
    <w:rsid w:val="00F215BD"/>
    <w:rsid w:val="00F25A5C"/>
    <w:rsid w:val="00F26E44"/>
    <w:rsid w:val="00F31115"/>
    <w:rsid w:val="00F47D68"/>
    <w:rsid w:val="00F47D96"/>
    <w:rsid w:val="00F60AF5"/>
    <w:rsid w:val="00F6543C"/>
    <w:rsid w:val="00F65E05"/>
    <w:rsid w:val="00F6610B"/>
    <w:rsid w:val="00F66B9D"/>
    <w:rsid w:val="00F90A86"/>
    <w:rsid w:val="00F95AD8"/>
    <w:rsid w:val="00F978CF"/>
    <w:rsid w:val="00FD75D6"/>
    <w:rsid w:val="00FF28C3"/>
    <w:rsid w:val="00FF3B4E"/>
    <w:rsid w:val="00FF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059-CC95-4861-BFE6-F8554E3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cp:lastModifiedBy>К</cp:lastModifiedBy>
  <cp:revision>4</cp:revision>
  <cp:lastPrinted>2010-03-24T12:20:00Z</cp:lastPrinted>
  <dcterms:created xsi:type="dcterms:W3CDTF">2010-04-07T14:26:00Z</dcterms:created>
  <dcterms:modified xsi:type="dcterms:W3CDTF">2010-04-07T15:37:00Z</dcterms:modified>
</cp:coreProperties>
</file>